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 xml:space="preserve">ΑΘΗΝΑ </w:t>
      </w:r>
      <w:r w:rsidR="00AC6ADE" w:rsidRPr="00310287">
        <w:t>18</w:t>
      </w:r>
      <w:r w:rsidR="006266A4">
        <w:t>/</w:t>
      </w:r>
      <w:r w:rsidR="00AC6ADE" w:rsidRPr="00310287">
        <w:t>1</w:t>
      </w:r>
      <w:r w:rsidR="006266A4">
        <w:t>/201</w:t>
      </w:r>
      <w:r w:rsidR="00623258">
        <w:t>9</w:t>
      </w:r>
    </w:p>
    <w:p w:rsidR="00AC6ADE" w:rsidRPr="00310287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AC6ADE" w:rsidRPr="00310287">
        <w:t xml:space="preserve"> 1167</w:t>
      </w:r>
    </w:p>
    <w:p w:rsidR="00AC6ADE" w:rsidRPr="00310287" w:rsidRDefault="00AC6ADE" w:rsidP="005F6E03">
      <w:pPr>
        <w:spacing w:line="360" w:lineRule="auto"/>
        <w:jc w:val="right"/>
      </w:pPr>
    </w:p>
    <w:p w:rsidR="007672A8" w:rsidRDefault="00AC6ADE" w:rsidP="00AC6ADE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310287" w:rsidRDefault="00310287" w:rsidP="00AC6ADE">
      <w:pPr>
        <w:spacing w:line="360" w:lineRule="auto"/>
        <w:jc w:val="center"/>
        <w:rPr>
          <w:b/>
        </w:rPr>
      </w:pPr>
      <w:r>
        <w:rPr>
          <w:b/>
        </w:rPr>
        <w:t>Νοσοκομείο Σωτηρία</w:t>
      </w:r>
    </w:p>
    <w:p w:rsidR="00310287" w:rsidRDefault="00310287" w:rsidP="00310287">
      <w:pPr>
        <w:spacing w:line="360" w:lineRule="auto"/>
        <w:jc w:val="center"/>
        <w:rPr>
          <w:b/>
        </w:rPr>
      </w:pPr>
      <w:r>
        <w:rPr>
          <w:b/>
        </w:rPr>
        <w:t>Άρον – άρον ανοίγουν δύο κλινικές χωρίς προσωπικό για να κρύψουν τα ράντζα</w:t>
      </w:r>
    </w:p>
    <w:p w:rsidR="00310287" w:rsidRDefault="00310287" w:rsidP="00310287">
      <w:pPr>
        <w:spacing w:line="360" w:lineRule="auto"/>
        <w:jc w:val="center"/>
        <w:rPr>
          <w:b/>
        </w:rPr>
      </w:pPr>
      <w:r>
        <w:rPr>
          <w:b/>
        </w:rPr>
        <w:t>Χωρίς ιατρική και νοσηλευτική φροντίδα</w:t>
      </w:r>
      <w:r w:rsidR="0010328B">
        <w:rPr>
          <w:b/>
        </w:rPr>
        <w:t xml:space="preserve"> οι Ασθενείς στα εν λόγω τμήματα</w:t>
      </w:r>
    </w:p>
    <w:p w:rsidR="00AC6ADE" w:rsidRDefault="00AC6ADE" w:rsidP="00AC6ADE">
      <w:pPr>
        <w:spacing w:line="360" w:lineRule="auto"/>
        <w:jc w:val="center"/>
      </w:pPr>
    </w:p>
    <w:p w:rsidR="00AC6ADE" w:rsidRDefault="00AC6ADE" w:rsidP="00AC6ADE">
      <w:pPr>
        <w:spacing w:line="360" w:lineRule="auto"/>
        <w:jc w:val="both"/>
      </w:pPr>
      <w:r>
        <w:tab/>
        <w:t xml:space="preserve">Σας κοινοποιούμε καταγγελία του Συλλόγου Εργαζομένων του Νοσοκομείου Σωτηρία που σηκώνει μεγάλο βάρος </w:t>
      </w:r>
      <w:r w:rsidR="00310287">
        <w:t>Ασθενών με λοίμωξη</w:t>
      </w:r>
      <w:r>
        <w:t xml:space="preserve"> ως Ειδικό Πνευμονολογικό Νοσοκομείο.</w:t>
      </w:r>
    </w:p>
    <w:p w:rsidR="00AC6ADE" w:rsidRDefault="00AC6ADE" w:rsidP="00AC6ADE">
      <w:pPr>
        <w:spacing w:line="360" w:lineRule="auto"/>
        <w:jc w:val="both"/>
      </w:pPr>
      <w:r>
        <w:tab/>
        <w:t xml:space="preserve">Για να κρύψουν τα ράντζα </w:t>
      </w:r>
      <w:r w:rsidR="009B6416">
        <w:t xml:space="preserve">και τα προβλήματα που υπάρχουν στη Δημόσια Υγεία </w:t>
      </w:r>
      <w:r>
        <w:t xml:space="preserve">κάνουν κάτι χειρότερο. Ανοίγουν δύο </w:t>
      </w:r>
      <w:proofErr w:type="spellStart"/>
      <w:r>
        <w:t>διατομεακές</w:t>
      </w:r>
      <w:proofErr w:type="spellEnd"/>
      <w:r>
        <w:t xml:space="preserve"> κλινικές</w:t>
      </w:r>
      <w:r w:rsidR="009B6416">
        <w:t>,</w:t>
      </w:r>
      <w:r>
        <w:t xml:space="preserve"> που </w:t>
      </w:r>
      <w:r w:rsidR="009B6416">
        <w:t xml:space="preserve">είχαν </w:t>
      </w:r>
      <w:r>
        <w:t>έκλεισαν</w:t>
      </w:r>
      <w:r w:rsidR="009B6416">
        <w:t>, χωρίς προσωπικό,</w:t>
      </w:r>
      <w:r>
        <w:t xml:space="preserve"> εξοπλισμό και θέρμανση. </w:t>
      </w:r>
    </w:p>
    <w:p w:rsidR="00A06563" w:rsidRDefault="00AC6ADE" w:rsidP="00AC6ADE">
      <w:pPr>
        <w:spacing w:line="360" w:lineRule="auto"/>
        <w:jc w:val="both"/>
      </w:pPr>
      <w:r>
        <w:tab/>
        <w:t>Ο κίνδυνος για τους νοσηλευόμενους ασθενείς είναι πολύ μεγάλος καθότι δεν θα υπάρχει ιατρική και νοσηλευτική φροντίδα. Ακόμα χειρότερα από τα ράντζα.</w:t>
      </w:r>
      <w:r w:rsidR="00A06563">
        <w:t xml:space="preserve"> </w:t>
      </w:r>
      <w:r>
        <w:t>Φυσικά και πρέπει να ανοίξουν τα δύο τμήματα με επαρκή όμως κάλυψη σε ιατρικό</w:t>
      </w:r>
      <w:r w:rsidR="00310287">
        <w:t>,</w:t>
      </w:r>
      <w:r>
        <w:t xml:space="preserve"> νοσηλευτικό προσωπικό και ασφαλή εξοπλισμό. </w:t>
      </w:r>
    </w:p>
    <w:p w:rsidR="00A06563" w:rsidRDefault="00AC6ADE" w:rsidP="00A06563">
      <w:pPr>
        <w:spacing w:line="360" w:lineRule="auto"/>
        <w:ind w:firstLine="720"/>
        <w:jc w:val="both"/>
      </w:pPr>
      <w:r>
        <w:t xml:space="preserve">Το Νοσοκομείο Σωτηρία σηκώνει μεγάλο βάρος επειδή οι πνευμονολογικές παθήσεις είναι σε έξαρση. Αντί να </w:t>
      </w:r>
      <w:r w:rsidR="00A06563">
        <w:t>δώσουν  λύσεις με ασφάλεια για τους ασθενείς παίζουν</w:t>
      </w:r>
      <w:r>
        <w:t xml:space="preserve"> με την τύχη </w:t>
      </w:r>
      <w:r w:rsidR="00A06563">
        <w:t>τους</w:t>
      </w:r>
      <w:r>
        <w:t xml:space="preserve">. </w:t>
      </w:r>
    </w:p>
    <w:p w:rsidR="00AC6ADE" w:rsidRDefault="00310287" w:rsidP="00A06563">
      <w:pPr>
        <w:spacing w:line="360" w:lineRule="auto"/>
        <w:ind w:firstLine="720"/>
        <w:jc w:val="both"/>
      </w:pPr>
      <w:r>
        <w:t xml:space="preserve">Πανικόβλητοι θέλουν να </w:t>
      </w:r>
      <w:r w:rsidR="00AC6ADE">
        <w:t>κρύψου</w:t>
      </w:r>
      <w:r>
        <w:t>ν</w:t>
      </w:r>
      <w:r w:rsidR="00AC6ADE">
        <w:t xml:space="preserve"> τα ράντζα </w:t>
      </w:r>
      <w:r>
        <w:t>ό</w:t>
      </w:r>
      <w:r w:rsidR="00AC6ADE">
        <w:t xml:space="preserve">που να ‘ναι!!! </w:t>
      </w:r>
    </w:p>
    <w:p w:rsidR="00A06563" w:rsidRDefault="00AC6ADE" w:rsidP="00A06563">
      <w:pPr>
        <w:spacing w:line="360" w:lineRule="auto"/>
        <w:jc w:val="both"/>
      </w:pPr>
      <w:r>
        <w:tab/>
      </w:r>
      <w:r w:rsidR="00A06563">
        <w:t xml:space="preserve">Η επικοινωνία πάνω από την Υγεία των Ασθενών!!! </w:t>
      </w:r>
    </w:p>
    <w:p w:rsidR="00DC7927" w:rsidRDefault="00DC7927" w:rsidP="00A06563">
      <w:pPr>
        <w:spacing w:line="360" w:lineRule="auto"/>
      </w:pP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0AA" w:rsidRDefault="003920AA">
      <w:r>
        <w:separator/>
      </w:r>
    </w:p>
  </w:endnote>
  <w:endnote w:type="continuationSeparator" w:id="0">
    <w:p w:rsidR="003920AA" w:rsidRDefault="00392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77" w:rsidRDefault="00867A1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00B77" w:rsidRPr="00F5376D" w:rsidRDefault="00B00B7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00B77" w:rsidRPr="00501381" w:rsidRDefault="00B00B7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00B77" w:rsidRPr="00501381" w:rsidRDefault="00B00B7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00B77" w:rsidRDefault="00867A1D">
        <w:pPr>
          <w:pStyle w:val="a4"/>
          <w:jc w:val="right"/>
        </w:pPr>
        <w:fldSimple w:instr=" PAGE   \* MERGEFORMAT ">
          <w:r w:rsidR="00A06563">
            <w:rPr>
              <w:noProof/>
            </w:rPr>
            <w:t>1</w:t>
          </w:r>
        </w:fldSimple>
      </w:p>
    </w:sdtContent>
  </w:sdt>
  <w:p w:rsidR="00B00B77" w:rsidRPr="00501381" w:rsidRDefault="00B00B7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0AA" w:rsidRDefault="003920AA">
      <w:r>
        <w:separator/>
      </w:r>
    </w:p>
  </w:footnote>
  <w:footnote w:type="continuationSeparator" w:id="0">
    <w:p w:rsidR="003920AA" w:rsidRDefault="00392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00B77" w:rsidRPr="006001F3" w:rsidTr="006001F3">
      <w:trPr>
        <w:trHeight w:val="1617"/>
      </w:trPr>
      <w:tc>
        <w:tcPr>
          <w:tcW w:w="908" w:type="pct"/>
        </w:tcPr>
        <w:p w:rsidR="00B00B77" w:rsidRDefault="00B00B7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00B77" w:rsidRPr="006001F3" w:rsidRDefault="00867A1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67A1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00B77" w:rsidRPr="006001F3" w:rsidRDefault="00B00B7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00B77" w:rsidRPr="00DE7C1F" w:rsidRDefault="00B00B77" w:rsidP="00501381">
    <w:pPr>
      <w:pStyle w:val="a3"/>
      <w:rPr>
        <w:lang w:val="en-GB"/>
      </w:rPr>
    </w:pPr>
  </w:p>
  <w:p w:rsidR="00B00B77" w:rsidRDefault="00B00B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603C"/>
    <w:rsid w:val="000D7882"/>
    <w:rsid w:val="000E7DD0"/>
    <w:rsid w:val="000F2324"/>
    <w:rsid w:val="000F3A0A"/>
    <w:rsid w:val="000F3A97"/>
    <w:rsid w:val="0010328B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6997"/>
    <w:rsid w:val="002F1237"/>
    <w:rsid w:val="002F36C4"/>
    <w:rsid w:val="002F6A81"/>
    <w:rsid w:val="002F73CD"/>
    <w:rsid w:val="002F7986"/>
    <w:rsid w:val="00310287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4DC3"/>
    <w:rsid w:val="0033515D"/>
    <w:rsid w:val="00337ECE"/>
    <w:rsid w:val="00342F33"/>
    <w:rsid w:val="00343552"/>
    <w:rsid w:val="00346E6E"/>
    <w:rsid w:val="00350CF8"/>
    <w:rsid w:val="00353000"/>
    <w:rsid w:val="00354148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20AA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2A1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67A1D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6416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06563"/>
    <w:rsid w:val="00A13385"/>
    <w:rsid w:val="00A212F2"/>
    <w:rsid w:val="00A21FF0"/>
    <w:rsid w:val="00A22803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6ADE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71C27-B3AB-489A-B16B-A9946427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7</cp:revision>
  <cp:lastPrinted>2019-01-18T09:21:00Z</cp:lastPrinted>
  <dcterms:created xsi:type="dcterms:W3CDTF">2019-01-18T08:34:00Z</dcterms:created>
  <dcterms:modified xsi:type="dcterms:W3CDTF">2019-01-18T10:39:00Z</dcterms:modified>
</cp:coreProperties>
</file>